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43222CFF" w:rsidR="008278FF" w:rsidRPr="00A15D5E" w:rsidRDefault="004D483A" w:rsidP="008278FF">
      <w:pPr>
        <w:pStyle w:val="Style1"/>
        <w:numPr>
          <w:ilvl w:val="0"/>
          <w:numId w:val="0"/>
        </w:numPr>
        <w:ind w:left="360"/>
        <w:rPr>
          <w:rStyle w:val="text"/>
          <w:color w:val="000000" w:themeColor="text1"/>
        </w:rPr>
      </w:pPr>
      <w:r>
        <w:rPr>
          <w:color w:val="000000" w:themeColor="text1"/>
        </w:rPr>
        <w:t>Timeline of the Old Testament Paper</w:t>
      </w:r>
    </w:p>
    <w:p w14:paraId="75490C9C" w14:textId="792A26B5" w:rsidR="008278FF" w:rsidRPr="00A15D5E" w:rsidRDefault="004D483A"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4</w:t>
      </w:r>
      <w:r w:rsidR="00C27429">
        <w:rPr>
          <w:rFonts w:ascii="Times New Roman" w:eastAsia="Times New Roman" w:hAnsi="Times New Roman" w:cs="Times New Roman"/>
          <w:color w:val="000000" w:themeColor="text1"/>
        </w:rPr>
        <w:t>-</w:t>
      </w:r>
      <w:r w:rsidR="008278FF">
        <w:rPr>
          <w:rFonts w:ascii="Times New Roman" w:eastAsia="Times New Roman" w:hAnsi="Times New Roman" w:cs="Times New Roman"/>
          <w:color w:val="000000" w:themeColor="text1"/>
        </w:rPr>
        <w:t>1 for BI5533 Old Testament History</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720F811A" w14:textId="402F93FE" w:rsidR="004D483A" w:rsidRDefault="00E64B86" w:rsidP="004D483A">
      <w:pPr>
        <w:spacing w:line="480" w:lineRule="auto"/>
        <w:ind w:left="720" w:firstLine="720"/>
        <w:rPr>
          <w:rFonts w:ascii="Times New Roman" w:hAnsi="Times New Roman" w:cs="Times New Roman"/>
        </w:rPr>
      </w:pPr>
      <w:r>
        <w:rPr>
          <w:rFonts w:ascii="Times New Roman" w:hAnsi="Times New Roman" w:cs="Times New Roman"/>
        </w:rPr>
        <w:t>T</w:t>
      </w:r>
      <w:r w:rsidR="007F3C85">
        <w:rPr>
          <w:rFonts w:ascii="Times New Roman" w:hAnsi="Times New Roman" w:cs="Times New Roman"/>
        </w:rPr>
        <w:t xml:space="preserve">he Old Testament </w:t>
      </w:r>
      <w:r w:rsidR="00714694">
        <w:rPr>
          <w:rFonts w:ascii="Times New Roman" w:hAnsi="Times New Roman" w:cs="Times New Roman"/>
        </w:rPr>
        <w:t>timeline is hard for me to put together and I am not exactly sure how to go about doing so but I will gi</w:t>
      </w:r>
      <w:r w:rsidR="00202017">
        <w:rPr>
          <w:rFonts w:ascii="Times New Roman" w:hAnsi="Times New Roman" w:cs="Times New Roman"/>
        </w:rPr>
        <w:t xml:space="preserve">ve it my best shot. The Old Testament from Genesis to Esther covers a time span of almost 4000 </w:t>
      </w:r>
      <w:proofErr w:type="gramStart"/>
      <w:r w:rsidR="00202017">
        <w:rPr>
          <w:rFonts w:ascii="Times New Roman" w:hAnsi="Times New Roman" w:cs="Times New Roman"/>
        </w:rPr>
        <w:t>years,</w:t>
      </w:r>
      <w:proofErr w:type="gramEnd"/>
      <w:r w:rsidR="00202017">
        <w:rPr>
          <w:rFonts w:ascii="Times New Roman" w:hAnsi="Times New Roman" w:cs="Times New Roman"/>
        </w:rPr>
        <w:t xml:space="preserve"> we see the time of creation proposed sometime around 4004 B.C. and then the end of Esther which is roughly around 465 B.C. which as you can imagine covers quite a bit of events. </w:t>
      </w:r>
    </w:p>
    <w:p w14:paraId="64A76A5B" w14:textId="77777777" w:rsidR="0062571C" w:rsidRDefault="0062571C" w:rsidP="004D483A">
      <w:pPr>
        <w:spacing w:line="480" w:lineRule="auto"/>
        <w:ind w:left="720" w:firstLine="720"/>
        <w:rPr>
          <w:rFonts w:ascii="Times New Roman" w:hAnsi="Times New Roman" w:cs="Times New Roman"/>
        </w:rPr>
      </w:pPr>
    </w:p>
    <w:p w14:paraId="336E7708" w14:textId="1A7019D7" w:rsidR="001E3743" w:rsidRDefault="001E3743" w:rsidP="004D483A">
      <w:pPr>
        <w:spacing w:line="480" w:lineRule="auto"/>
        <w:ind w:left="720" w:firstLine="720"/>
        <w:rPr>
          <w:rFonts w:ascii="Times New Roman" w:hAnsi="Times New Roman" w:cs="Times New Roman"/>
        </w:rPr>
      </w:pPr>
      <w:r>
        <w:rPr>
          <w:rFonts w:ascii="Times New Roman" w:hAnsi="Times New Roman" w:cs="Times New Roman"/>
        </w:rPr>
        <w:t>The events covered in Genesis starts with creation which the logos bible software timeline puts around 4004 B.C. and follows man through the fall. From the fall we receive a list of descendants that we can trace from Adam to Noah, this time span covers almost 2000 years, which puts Noah and the flood around 2348 B.</w:t>
      </w:r>
      <w:r w:rsidR="009F5D68">
        <w:rPr>
          <w:rFonts w:ascii="Times New Roman" w:hAnsi="Times New Roman" w:cs="Times New Roman"/>
        </w:rPr>
        <w:t xml:space="preserve">C. After the flood the next big event that takes place is the tower of Babel sometime between 3000-2000 B.C. but most likely I would say the events took place after the </w:t>
      </w:r>
      <w:r w:rsidR="002A75FD">
        <w:rPr>
          <w:rFonts w:ascii="Times New Roman" w:hAnsi="Times New Roman" w:cs="Times New Roman"/>
        </w:rPr>
        <w:t xml:space="preserve">flood. Not long after God disperses people from the tower of Babel we have Abraham appear being born sometime in 2166 B.C. and </w:t>
      </w:r>
      <w:proofErr w:type="spellStart"/>
      <w:r w:rsidR="002A75FD">
        <w:rPr>
          <w:rFonts w:ascii="Times New Roman" w:hAnsi="Times New Roman" w:cs="Times New Roman"/>
        </w:rPr>
        <w:t>dieing</w:t>
      </w:r>
      <w:proofErr w:type="spellEnd"/>
      <w:r w:rsidR="002A75FD">
        <w:rPr>
          <w:rFonts w:ascii="Times New Roman" w:hAnsi="Times New Roman" w:cs="Times New Roman"/>
        </w:rPr>
        <w:t xml:space="preserve"> around 1991 B.C. according to logos and my study bible. Many things take place with Abraham like going to Egypt in 2089 B.C. </w:t>
      </w:r>
      <w:r w:rsidR="0062571C">
        <w:rPr>
          <w:rFonts w:ascii="Times New Roman" w:hAnsi="Times New Roman" w:cs="Times New Roman"/>
        </w:rPr>
        <w:t>to fathering Ishmael in 2080 B.C. as well as fathering Isaac in 2066 B.C. We see Sodom and Gomorrah destroyed in 2067 B.C. and we also have Jacob being born 2006 B.C. After Jacob the next notable birth is Joseph in 1914 B.C. who is sold into slavery in 1897 B.C. and then his family travels to Egypt in 1878 B.C.</w:t>
      </w:r>
    </w:p>
    <w:p w14:paraId="4A9E0800" w14:textId="77777777" w:rsidR="00613135" w:rsidRDefault="0062571C" w:rsidP="004D483A">
      <w:pPr>
        <w:spacing w:line="480" w:lineRule="auto"/>
        <w:ind w:left="720" w:firstLine="720"/>
        <w:rPr>
          <w:rFonts w:ascii="Times New Roman" w:hAnsi="Times New Roman" w:cs="Times New Roman"/>
        </w:rPr>
      </w:pPr>
      <w:r>
        <w:rPr>
          <w:rFonts w:ascii="Times New Roman" w:hAnsi="Times New Roman" w:cs="Times New Roman"/>
        </w:rPr>
        <w:lastRenderedPageBreak/>
        <w:t>The next major events of the Old Testament take plac</w:t>
      </w:r>
      <w:r w:rsidR="005704EE">
        <w:rPr>
          <w:rFonts w:ascii="Times New Roman" w:hAnsi="Times New Roman" w:cs="Times New Roman"/>
        </w:rPr>
        <w:t xml:space="preserve">e in the form of Exile in Egypt, which takes us to the book of Exodus. Exodus covers the birth of Moses in 1526 B.C. and follows him through many interesting events like his fleeing to </w:t>
      </w:r>
      <w:proofErr w:type="spellStart"/>
      <w:r w:rsidR="005704EE">
        <w:rPr>
          <w:rFonts w:ascii="Times New Roman" w:hAnsi="Times New Roman" w:cs="Times New Roman"/>
        </w:rPr>
        <w:t>Midian</w:t>
      </w:r>
      <w:proofErr w:type="spellEnd"/>
      <w:r w:rsidR="005704EE">
        <w:rPr>
          <w:rFonts w:ascii="Times New Roman" w:hAnsi="Times New Roman" w:cs="Times New Roman"/>
        </w:rPr>
        <w:t xml:space="preserve"> around 1486 B.C. to Moses being called by God in 1446 B.C. and coming back for God’</w:t>
      </w:r>
      <w:r w:rsidR="00613135">
        <w:rPr>
          <w:rFonts w:ascii="Times New Roman" w:hAnsi="Times New Roman" w:cs="Times New Roman"/>
        </w:rPr>
        <w:t>s people and delivering them form the hands of the Egyptians. Next major event we see is the Israelites wondering around the wilderness between 1445-1405 B.C.</w:t>
      </w:r>
    </w:p>
    <w:p w14:paraId="10CDC97F" w14:textId="77777777" w:rsidR="00613135" w:rsidRDefault="00613135" w:rsidP="004D483A">
      <w:pPr>
        <w:spacing w:line="480" w:lineRule="auto"/>
        <w:ind w:left="720" w:firstLine="720"/>
        <w:rPr>
          <w:rFonts w:ascii="Times New Roman" w:hAnsi="Times New Roman" w:cs="Times New Roman"/>
        </w:rPr>
      </w:pPr>
    </w:p>
    <w:p w14:paraId="599C157C" w14:textId="7F134EAE" w:rsidR="0062571C" w:rsidRDefault="00613135" w:rsidP="004D483A">
      <w:pPr>
        <w:spacing w:line="480" w:lineRule="auto"/>
        <w:ind w:left="720" w:firstLine="720"/>
        <w:rPr>
          <w:rFonts w:ascii="Times New Roman" w:hAnsi="Times New Roman" w:cs="Times New Roman"/>
        </w:rPr>
      </w:pPr>
      <w:r>
        <w:rPr>
          <w:rFonts w:ascii="Times New Roman" w:hAnsi="Times New Roman" w:cs="Times New Roman"/>
        </w:rPr>
        <w:t xml:space="preserve">Towards the end of the Israelites time in the wilderness we see the death of Moses in </w:t>
      </w:r>
      <w:r w:rsidR="00CB36D2">
        <w:rPr>
          <w:rFonts w:ascii="Times New Roman" w:hAnsi="Times New Roman" w:cs="Times New Roman"/>
        </w:rPr>
        <w:t>1406 B.C. and the rise of Joshua in 1405-1375 B.C.</w:t>
      </w:r>
      <w:r>
        <w:rPr>
          <w:rFonts w:ascii="Times New Roman" w:hAnsi="Times New Roman" w:cs="Times New Roman"/>
        </w:rPr>
        <w:t xml:space="preserve"> </w:t>
      </w:r>
      <w:r w:rsidR="00CB36D2">
        <w:rPr>
          <w:rFonts w:ascii="Times New Roman" w:hAnsi="Times New Roman" w:cs="Times New Roman"/>
        </w:rPr>
        <w:t xml:space="preserve">where he leads the Israelites into the promise land. The next major events to look over are the judges, which we see as follows Deborah in 1125 B.C., Gideon 1162-1122 B.C. and Samuel 1076 -1051 B.C. </w:t>
      </w:r>
      <w:r w:rsidR="00785A8C">
        <w:rPr>
          <w:rFonts w:ascii="Times New Roman" w:hAnsi="Times New Roman" w:cs="Times New Roman"/>
        </w:rPr>
        <w:t xml:space="preserve">After the time of the judges we move into a time of </w:t>
      </w:r>
      <w:r w:rsidR="000D5D6A">
        <w:rPr>
          <w:rFonts w:ascii="Times New Roman" w:hAnsi="Times New Roman" w:cs="Times New Roman"/>
        </w:rPr>
        <w:t>monarchs, which</w:t>
      </w:r>
      <w:r w:rsidR="00167016">
        <w:rPr>
          <w:rFonts w:ascii="Times New Roman" w:hAnsi="Times New Roman" w:cs="Times New Roman"/>
        </w:rPr>
        <w:t xml:space="preserve"> begins with Saul </w:t>
      </w:r>
      <w:r w:rsidR="00785A8C">
        <w:rPr>
          <w:rFonts w:ascii="Times New Roman" w:hAnsi="Times New Roman" w:cs="Times New Roman"/>
        </w:rPr>
        <w:t xml:space="preserve">in 1051-1011 B.C. </w:t>
      </w:r>
      <w:r w:rsidR="00167016">
        <w:rPr>
          <w:rFonts w:ascii="Times New Roman" w:hAnsi="Times New Roman" w:cs="Times New Roman"/>
        </w:rPr>
        <w:t xml:space="preserve">but is anointed by Samuel in 1050 B.C. </w:t>
      </w:r>
      <w:r w:rsidR="00BA58C3">
        <w:rPr>
          <w:rFonts w:ascii="Times New Roman" w:hAnsi="Times New Roman" w:cs="Times New Roman"/>
        </w:rPr>
        <w:t xml:space="preserve">David then takes over in 1011-971 B.C. as King. After David we see Solomon rise and reign from 970 – 930 </w:t>
      </w:r>
      <w:r w:rsidR="009418AE">
        <w:rPr>
          <w:rFonts w:ascii="Times New Roman" w:hAnsi="Times New Roman" w:cs="Times New Roman"/>
        </w:rPr>
        <w:t xml:space="preserve">B.C. and shortly after his reign we see the kingdom split in 930 B.C. </w:t>
      </w:r>
    </w:p>
    <w:p w14:paraId="22BE77E1" w14:textId="77777777" w:rsidR="009418AE" w:rsidRDefault="009418AE" w:rsidP="004D483A">
      <w:pPr>
        <w:spacing w:line="480" w:lineRule="auto"/>
        <w:ind w:left="720" w:firstLine="720"/>
        <w:rPr>
          <w:rFonts w:ascii="Times New Roman" w:hAnsi="Times New Roman" w:cs="Times New Roman"/>
        </w:rPr>
      </w:pPr>
    </w:p>
    <w:p w14:paraId="71D27C77" w14:textId="77777777" w:rsidR="00DA1F69" w:rsidRDefault="009418AE" w:rsidP="00DA1F69">
      <w:pPr>
        <w:spacing w:line="480" w:lineRule="auto"/>
        <w:ind w:left="720" w:firstLine="720"/>
        <w:rPr>
          <w:rFonts w:ascii="Times New Roman" w:hAnsi="Times New Roman" w:cs="Times New Roman"/>
        </w:rPr>
      </w:pPr>
      <w:r>
        <w:rPr>
          <w:rFonts w:ascii="Times New Roman" w:hAnsi="Times New Roman" w:cs="Times New Roman"/>
        </w:rPr>
        <w:t>After the kingdom splits in 930 B.C we see an era starting to form with prophets like Elijah who serves from 86</w:t>
      </w:r>
      <w:r w:rsidR="003D03F5">
        <w:rPr>
          <w:rFonts w:ascii="Times New Roman" w:hAnsi="Times New Roman" w:cs="Times New Roman"/>
        </w:rPr>
        <w:t xml:space="preserve">5 - 847 B.C. Then we Elisha who serves as prophet from 847 -798 B.C and this is </w:t>
      </w:r>
      <w:r w:rsidR="0036329B">
        <w:rPr>
          <w:rFonts w:ascii="Times New Roman" w:hAnsi="Times New Roman" w:cs="Times New Roman"/>
        </w:rPr>
        <w:t xml:space="preserve">taking place </w:t>
      </w:r>
      <w:r w:rsidR="003D03F5">
        <w:rPr>
          <w:rFonts w:ascii="Times New Roman" w:hAnsi="Times New Roman" w:cs="Times New Roman"/>
        </w:rPr>
        <w:t>in the Northern Kingdom of Israel. Jonah comes next as prophet from 786 – 747 B.C. and we also see Hosea as a prophet around the same time period form 780-721 B.C.</w:t>
      </w:r>
      <w:r w:rsidR="0036329B">
        <w:rPr>
          <w:rFonts w:ascii="Times New Roman" w:hAnsi="Times New Roman" w:cs="Times New Roman"/>
        </w:rPr>
        <w:t xml:space="preserve"> Next we have Judah the southern kingdom which has Joel serve as prophet in 810-750 B.C. followed by Amos 760 -754 B.C. We then see Micah start in 735 -700 B.C. </w:t>
      </w:r>
      <w:r w:rsidR="00AC465F">
        <w:rPr>
          <w:rFonts w:ascii="Times New Roman" w:hAnsi="Times New Roman" w:cs="Times New Roman"/>
        </w:rPr>
        <w:t xml:space="preserve">then </w:t>
      </w:r>
      <w:r w:rsidR="0036329B">
        <w:rPr>
          <w:rFonts w:ascii="Times New Roman" w:hAnsi="Times New Roman" w:cs="Times New Roman"/>
        </w:rPr>
        <w:t xml:space="preserve">Isaiah </w:t>
      </w:r>
      <w:r w:rsidR="00AC465F">
        <w:rPr>
          <w:rFonts w:ascii="Times New Roman" w:hAnsi="Times New Roman" w:cs="Times New Roman"/>
        </w:rPr>
        <w:t>742 -701 B.C followed by Nahum 650 - 612 B.C</w:t>
      </w:r>
      <w:r w:rsidR="00DA1F69">
        <w:rPr>
          <w:rFonts w:ascii="Times New Roman" w:hAnsi="Times New Roman" w:cs="Times New Roman"/>
        </w:rPr>
        <w:t xml:space="preserve"> and finally Habakkuk in 612 -589 B.C. Next major event is the destruction of Nineveh by Babylon 612-608 B.C. and then we see Jeremiah serve as prophet from 627 -588 B.C. during the exile in Babylon.</w:t>
      </w:r>
    </w:p>
    <w:p w14:paraId="4F6B0055" w14:textId="77777777" w:rsidR="00DA1F69" w:rsidRDefault="00DA1F69" w:rsidP="00DA1F69">
      <w:pPr>
        <w:spacing w:line="480" w:lineRule="auto"/>
        <w:ind w:left="720" w:firstLine="720"/>
        <w:rPr>
          <w:rFonts w:ascii="Times New Roman" w:hAnsi="Times New Roman" w:cs="Times New Roman"/>
        </w:rPr>
      </w:pPr>
    </w:p>
    <w:p w14:paraId="70664884" w14:textId="1A8961EB" w:rsidR="00DA1F69" w:rsidRDefault="00DA1F69" w:rsidP="00DA1F69">
      <w:pPr>
        <w:spacing w:line="480" w:lineRule="auto"/>
        <w:ind w:left="720" w:firstLine="720"/>
        <w:rPr>
          <w:rFonts w:ascii="Times New Roman" w:hAnsi="Times New Roman" w:cs="Times New Roman"/>
        </w:rPr>
      </w:pPr>
      <w:r>
        <w:rPr>
          <w:rFonts w:ascii="Times New Roman" w:hAnsi="Times New Roman" w:cs="Times New Roman"/>
        </w:rPr>
        <w:t xml:space="preserve"> </w:t>
      </w:r>
      <w:r w:rsidR="00D513E3">
        <w:rPr>
          <w:rFonts w:ascii="Times New Roman" w:hAnsi="Times New Roman" w:cs="Times New Roman"/>
        </w:rPr>
        <w:t xml:space="preserve">The next major thing to note is king of Babylon Nebuchadnezzar from 605-562 B.C. </w:t>
      </w:r>
      <w:r w:rsidR="00BC60B1">
        <w:rPr>
          <w:rFonts w:ascii="Times New Roman" w:hAnsi="Times New Roman" w:cs="Times New Roman"/>
        </w:rPr>
        <w:t xml:space="preserve">which also involves the prophetic career of Daniel from 605-520 B.C. After noting that I should mention Shadrach, Meshach and Abednego surviving the furnace shortly after Daniels arrival to Babylon in 605 B.C. Next major event is the Persian </w:t>
      </w:r>
      <w:r w:rsidR="0038055C">
        <w:rPr>
          <w:rFonts w:ascii="Times New Roman" w:hAnsi="Times New Roman" w:cs="Times New Roman"/>
        </w:rPr>
        <w:t>Empire, which</w:t>
      </w:r>
      <w:r w:rsidR="00BC60B1">
        <w:rPr>
          <w:rFonts w:ascii="Times New Roman" w:hAnsi="Times New Roman" w:cs="Times New Roman"/>
        </w:rPr>
        <w:t xml:space="preserve"> is from 539-331 B.C.</w:t>
      </w:r>
      <w:r w:rsidR="0038055C">
        <w:rPr>
          <w:rFonts w:ascii="Times New Roman" w:hAnsi="Times New Roman" w:cs="Times New Roman"/>
        </w:rPr>
        <w:t xml:space="preserve"> with Cyrus as king. The Jews then start to return to Jerusalem between 539-432 B.C. and the temple is rebuilt. Next events that t6akes place are Haggai serves as the prophet around 520 B.C. and Xerxes is King of Persia 486 -464 B.C.</w:t>
      </w:r>
    </w:p>
    <w:p w14:paraId="7D64AE8D" w14:textId="77777777" w:rsidR="0038055C" w:rsidRDefault="0038055C" w:rsidP="00DA1F69">
      <w:pPr>
        <w:spacing w:line="480" w:lineRule="auto"/>
        <w:ind w:left="720" w:firstLine="720"/>
        <w:rPr>
          <w:rFonts w:ascii="Times New Roman" w:hAnsi="Times New Roman" w:cs="Times New Roman"/>
        </w:rPr>
      </w:pPr>
    </w:p>
    <w:p w14:paraId="237E303E" w14:textId="7272194F" w:rsidR="0038055C" w:rsidRDefault="0038055C" w:rsidP="00DA1F69">
      <w:pPr>
        <w:spacing w:line="480" w:lineRule="auto"/>
        <w:ind w:left="720" w:firstLine="720"/>
        <w:rPr>
          <w:rFonts w:ascii="Times New Roman" w:hAnsi="Times New Roman" w:cs="Times New Roman"/>
        </w:rPr>
      </w:pPr>
      <w:r>
        <w:rPr>
          <w:rFonts w:ascii="Times New Roman" w:hAnsi="Times New Roman" w:cs="Times New Roman"/>
        </w:rPr>
        <w:t xml:space="preserve">I hope my representation of the time line of the Old Testament canon gives a good representation of the events that actually took place. It is hard to know all the details that should be involved and sometimes I wish I could incorporate all of them but having to pick out a few that </w:t>
      </w:r>
      <w:proofErr w:type="gramStart"/>
      <w:r>
        <w:rPr>
          <w:rFonts w:ascii="Times New Roman" w:hAnsi="Times New Roman" w:cs="Times New Roman"/>
        </w:rPr>
        <w:t>stand</w:t>
      </w:r>
      <w:proofErr w:type="gramEnd"/>
      <w:r>
        <w:rPr>
          <w:rFonts w:ascii="Times New Roman" w:hAnsi="Times New Roman" w:cs="Times New Roman"/>
        </w:rPr>
        <w:t xml:space="preserve"> out was definitely a challenge</w:t>
      </w:r>
      <w:r w:rsidR="000D0E07">
        <w:rPr>
          <w:rFonts w:ascii="Times New Roman" w:hAnsi="Times New Roman" w:cs="Times New Roman"/>
        </w:rPr>
        <w:t>. I always look forward to a challenge and I appreciate being able to pull my past writings into one paper of events that transpired to see how everything flows together.</w:t>
      </w:r>
    </w:p>
    <w:p w14:paraId="53F121B8" w14:textId="77777777" w:rsidR="0062571C" w:rsidRDefault="0062571C" w:rsidP="004D483A">
      <w:pPr>
        <w:spacing w:line="480" w:lineRule="auto"/>
        <w:ind w:left="720" w:firstLine="720"/>
        <w:rPr>
          <w:rFonts w:ascii="Times New Roman" w:hAnsi="Times New Roman" w:cs="Times New Roman"/>
        </w:rPr>
      </w:pPr>
    </w:p>
    <w:p w14:paraId="502A266D" w14:textId="77777777" w:rsidR="0025625F" w:rsidRDefault="0025625F" w:rsidP="00E3438A">
      <w:pPr>
        <w:spacing w:line="480" w:lineRule="auto"/>
        <w:ind w:firstLine="720"/>
        <w:rPr>
          <w:rFonts w:ascii="Times New Roman" w:hAnsi="Times New Roman" w:cs="Times New Roman"/>
        </w:rPr>
      </w:pPr>
    </w:p>
    <w:p w14:paraId="1E41D367" w14:textId="77777777" w:rsidR="000D0E07" w:rsidRDefault="000D0E07" w:rsidP="00E3438A">
      <w:pPr>
        <w:spacing w:line="480" w:lineRule="auto"/>
        <w:ind w:firstLine="720"/>
        <w:rPr>
          <w:rFonts w:ascii="Times New Roman" w:hAnsi="Times New Roman" w:cs="Times New Roman"/>
        </w:rPr>
      </w:pPr>
    </w:p>
    <w:p w14:paraId="5E57D8E1" w14:textId="77777777" w:rsidR="000D0E07" w:rsidRDefault="000D0E07" w:rsidP="00E3438A">
      <w:pPr>
        <w:spacing w:line="480" w:lineRule="auto"/>
        <w:ind w:firstLine="720"/>
        <w:rPr>
          <w:rFonts w:ascii="Times New Roman" w:hAnsi="Times New Roman" w:cs="Times New Roman"/>
        </w:rPr>
      </w:pPr>
    </w:p>
    <w:p w14:paraId="6B280DFF" w14:textId="1C1DE77E" w:rsidR="000D0E07" w:rsidRDefault="00B93034" w:rsidP="00B93034">
      <w:pPr>
        <w:spacing w:line="480" w:lineRule="auto"/>
        <w:ind w:firstLine="720"/>
        <w:jc w:val="center"/>
        <w:rPr>
          <w:rFonts w:ascii="Times New Roman" w:hAnsi="Times New Roman" w:cs="Times New Roman"/>
        </w:rPr>
      </w:pPr>
      <w:r>
        <w:rPr>
          <w:rFonts w:ascii="Times New Roman" w:hAnsi="Times New Roman" w:cs="Times New Roman"/>
        </w:rPr>
        <w:t>Bibliography</w:t>
      </w:r>
    </w:p>
    <w:p w14:paraId="6A641246" w14:textId="77777777" w:rsidR="00B93034" w:rsidRPr="00B93034" w:rsidRDefault="00B93034" w:rsidP="00B93034">
      <w:pPr>
        <w:spacing w:line="480" w:lineRule="auto"/>
        <w:ind w:firstLine="720"/>
        <w:jc w:val="center"/>
        <w:rPr>
          <w:rFonts w:ascii="Times New Roman" w:hAnsi="Times New Roman" w:cs="Times New Roman"/>
        </w:rPr>
      </w:pPr>
    </w:p>
    <w:p w14:paraId="42467B01" w14:textId="24E9B1FA" w:rsidR="00B93034" w:rsidRDefault="00B93034" w:rsidP="00B93034">
      <w:pPr>
        <w:spacing w:line="480" w:lineRule="auto"/>
        <w:ind w:firstLine="720"/>
        <w:jc w:val="center"/>
        <w:rPr>
          <w:rFonts w:ascii="Times New Roman" w:eastAsia="Times New Roman" w:hAnsi="Times New Roman" w:cs="Times New Roman"/>
        </w:rPr>
      </w:pPr>
      <w:r w:rsidRPr="00B93034">
        <w:rPr>
          <w:rFonts w:ascii="Times New Roman" w:eastAsia="Times New Roman" w:hAnsi="Times New Roman" w:cs="Times New Roman"/>
        </w:rPr>
        <w:t>The MacArthur Study Bible, English Standard Version (Wheaton, IL: Crossway, 2007)</w:t>
      </w:r>
    </w:p>
    <w:p w14:paraId="345D8AC7" w14:textId="38F0AA78" w:rsidR="00B93034" w:rsidRPr="00E4758B" w:rsidRDefault="00E4758B" w:rsidP="00E4758B">
      <w:pPr>
        <w:spacing w:line="480" w:lineRule="auto"/>
        <w:ind w:firstLine="720"/>
        <w:rPr>
          <w:rFonts w:ascii="Times New Roman" w:eastAsia="Times New Roman" w:hAnsi="Times New Roman" w:cs="Times New Roman"/>
        </w:rPr>
      </w:pPr>
      <w:r w:rsidRPr="00E4758B">
        <w:rPr>
          <w:rFonts w:ascii="Times New Roman" w:hAnsi="Times New Roman" w:cs="Times New Roman"/>
        </w:rPr>
        <w:t xml:space="preserve">Eugene H. Merrill, Mark E </w:t>
      </w:r>
      <w:proofErr w:type="spellStart"/>
      <w:r w:rsidRPr="00E4758B">
        <w:rPr>
          <w:rFonts w:ascii="Times New Roman" w:hAnsi="Times New Roman" w:cs="Times New Roman"/>
        </w:rPr>
        <w:t>Rooke</w:t>
      </w:r>
      <w:bookmarkStart w:id="0" w:name="_GoBack"/>
      <w:bookmarkEnd w:id="0"/>
      <w:r w:rsidRPr="00E4758B">
        <w:rPr>
          <w:rFonts w:ascii="Times New Roman" w:hAnsi="Times New Roman" w:cs="Times New Roman"/>
        </w:rPr>
        <w:t>r</w:t>
      </w:r>
      <w:proofErr w:type="spellEnd"/>
      <w:r w:rsidRPr="00E4758B">
        <w:rPr>
          <w:rFonts w:ascii="Times New Roman" w:hAnsi="Times New Roman" w:cs="Times New Roman"/>
        </w:rPr>
        <w:t xml:space="preserve"> and Michael A. </w:t>
      </w:r>
      <w:proofErr w:type="spellStart"/>
      <w:r w:rsidRPr="00E4758B">
        <w:rPr>
          <w:rFonts w:ascii="Times New Roman" w:hAnsi="Times New Roman" w:cs="Times New Roman"/>
        </w:rPr>
        <w:t>Grisanti</w:t>
      </w:r>
      <w:proofErr w:type="spellEnd"/>
      <w:r w:rsidRPr="00E4758B">
        <w:rPr>
          <w:rFonts w:ascii="Times New Roman" w:hAnsi="Times New Roman" w:cs="Times New Roman"/>
        </w:rPr>
        <w:t xml:space="preserve"> (Nashville: B&amp;</w:t>
      </w:r>
      <w:proofErr w:type="gramStart"/>
      <w:r w:rsidRPr="00E4758B">
        <w:rPr>
          <w:rFonts w:ascii="Times New Roman" w:hAnsi="Times New Roman" w:cs="Times New Roman"/>
        </w:rPr>
        <w:t xml:space="preserve">H </w:t>
      </w:r>
      <w:r w:rsidRPr="00E4758B">
        <w:rPr>
          <w:rFonts w:ascii="Times New Roman" w:hAnsi="Times New Roman" w:cs="Times New Roman"/>
        </w:rPr>
        <w:t xml:space="preserve"> </w:t>
      </w:r>
      <w:r w:rsidRPr="00E4758B">
        <w:rPr>
          <w:rFonts w:ascii="Times New Roman" w:hAnsi="Times New Roman" w:cs="Times New Roman"/>
        </w:rPr>
        <w:t>Publishing</w:t>
      </w:r>
      <w:proofErr w:type="gramEnd"/>
      <w:r w:rsidRPr="00E4758B">
        <w:rPr>
          <w:rFonts w:ascii="Times New Roman" w:hAnsi="Times New Roman" w:cs="Times New Roman"/>
        </w:rPr>
        <w:t>, 2011)</w:t>
      </w:r>
    </w:p>
    <w:p w14:paraId="03A1CEA9" w14:textId="043B6F6A" w:rsidR="00B93034" w:rsidRPr="00B93034" w:rsidRDefault="00E4758B" w:rsidP="00B93034">
      <w:pPr>
        <w:spacing w:line="480" w:lineRule="auto"/>
        <w:ind w:firstLine="720"/>
        <w:rPr>
          <w:rFonts w:ascii="Times New Roman" w:hAnsi="Times New Roman" w:cs="Times New Roman"/>
        </w:rPr>
      </w:pPr>
      <w:r>
        <w:rPr>
          <w:rFonts w:ascii="Times New Roman" w:eastAsia="Times New Roman" w:hAnsi="Times New Roman" w:cs="Times New Roman"/>
        </w:rPr>
        <w:t xml:space="preserve">  </w:t>
      </w:r>
      <w:r w:rsidR="00B93034">
        <w:rPr>
          <w:rFonts w:ascii="Times New Roman" w:eastAsia="Times New Roman" w:hAnsi="Times New Roman" w:cs="Times New Roman"/>
        </w:rPr>
        <w:t>Timeline of events (Logos Bible Software)</w:t>
      </w: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38055C" w:rsidRDefault="0038055C" w:rsidP="008278FF">
      <w:r>
        <w:separator/>
      </w:r>
    </w:p>
  </w:endnote>
  <w:endnote w:type="continuationSeparator" w:id="0">
    <w:p w14:paraId="068902AC" w14:textId="77777777" w:rsidR="0038055C" w:rsidRDefault="0038055C"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38055C" w:rsidRDefault="0038055C" w:rsidP="008278FF">
      <w:r>
        <w:separator/>
      </w:r>
    </w:p>
  </w:footnote>
  <w:footnote w:type="continuationSeparator" w:id="0">
    <w:p w14:paraId="7F815F34" w14:textId="77777777" w:rsidR="0038055C" w:rsidRDefault="0038055C" w:rsidP="008278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56D09"/>
    <w:rsid w:val="000A3CEC"/>
    <w:rsid w:val="000D0E07"/>
    <w:rsid w:val="000D5D6A"/>
    <w:rsid w:val="00167016"/>
    <w:rsid w:val="00187026"/>
    <w:rsid w:val="001E3743"/>
    <w:rsid w:val="00202017"/>
    <w:rsid w:val="00230151"/>
    <w:rsid w:val="0023208F"/>
    <w:rsid w:val="0025625F"/>
    <w:rsid w:val="002A75FD"/>
    <w:rsid w:val="002F51FD"/>
    <w:rsid w:val="003343EC"/>
    <w:rsid w:val="0036329B"/>
    <w:rsid w:val="0038055C"/>
    <w:rsid w:val="003850CB"/>
    <w:rsid w:val="003D03F5"/>
    <w:rsid w:val="003E7766"/>
    <w:rsid w:val="0042263B"/>
    <w:rsid w:val="00450743"/>
    <w:rsid w:val="004633E4"/>
    <w:rsid w:val="004705A1"/>
    <w:rsid w:val="00484F5E"/>
    <w:rsid w:val="004C6B92"/>
    <w:rsid w:val="004D483A"/>
    <w:rsid w:val="00506AD6"/>
    <w:rsid w:val="005704EE"/>
    <w:rsid w:val="005C7A90"/>
    <w:rsid w:val="005E31FE"/>
    <w:rsid w:val="00613135"/>
    <w:rsid w:val="0062571C"/>
    <w:rsid w:val="006A2DB9"/>
    <w:rsid w:val="00714694"/>
    <w:rsid w:val="0072759D"/>
    <w:rsid w:val="0075275A"/>
    <w:rsid w:val="00785A8C"/>
    <w:rsid w:val="0079343B"/>
    <w:rsid w:val="0079727D"/>
    <w:rsid w:val="0079772C"/>
    <w:rsid w:val="007F3C85"/>
    <w:rsid w:val="008278FF"/>
    <w:rsid w:val="00853EBF"/>
    <w:rsid w:val="00883A8D"/>
    <w:rsid w:val="0092091D"/>
    <w:rsid w:val="00936985"/>
    <w:rsid w:val="009418AE"/>
    <w:rsid w:val="0099327A"/>
    <w:rsid w:val="009C50FB"/>
    <w:rsid w:val="009C54C0"/>
    <w:rsid w:val="009D0573"/>
    <w:rsid w:val="009F5D68"/>
    <w:rsid w:val="00A05378"/>
    <w:rsid w:val="00AC465F"/>
    <w:rsid w:val="00B149AC"/>
    <w:rsid w:val="00B93034"/>
    <w:rsid w:val="00BA58C3"/>
    <w:rsid w:val="00BC60B1"/>
    <w:rsid w:val="00BF217A"/>
    <w:rsid w:val="00C27429"/>
    <w:rsid w:val="00C415D6"/>
    <w:rsid w:val="00C52D95"/>
    <w:rsid w:val="00C726A0"/>
    <w:rsid w:val="00CB36D2"/>
    <w:rsid w:val="00CB7FE2"/>
    <w:rsid w:val="00CE05AE"/>
    <w:rsid w:val="00D07918"/>
    <w:rsid w:val="00D36067"/>
    <w:rsid w:val="00D37C23"/>
    <w:rsid w:val="00D513E3"/>
    <w:rsid w:val="00D56357"/>
    <w:rsid w:val="00DA1F69"/>
    <w:rsid w:val="00E3438A"/>
    <w:rsid w:val="00E4758B"/>
    <w:rsid w:val="00E64B86"/>
    <w:rsid w:val="00F95352"/>
    <w:rsid w:val="00FA3DED"/>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49315B-7F27-5643-B2BB-7DE8CE16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17</Words>
  <Characters>4092</Characters>
  <Application>Microsoft Macintosh Word</Application>
  <DocSecurity>0</DocSecurity>
  <Lines>34</Lines>
  <Paragraphs>9</Paragraphs>
  <ScaleCrop>false</ScaleCrop>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18</cp:revision>
  <dcterms:created xsi:type="dcterms:W3CDTF">2017-11-13T22:27:00Z</dcterms:created>
  <dcterms:modified xsi:type="dcterms:W3CDTF">2017-11-14T05:47:00Z</dcterms:modified>
</cp:coreProperties>
</file>